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E9DB507" w14:textId="563BD7A1" w:rsidR="00597871" w:rsidRDefault="00597871" w:rsidP="000252C9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</w:rPr>
      </w:pPr>
      <w:r w:rsidRPr="0051190D">
        <w:rPr>
          <w:rFonts w:ascii="Times New Roman" w:hAnsi="Times New Roman" w:cs="Times New Roman"/>
          <w:b/>
        </w:rPr>
        <w:t>CASH FLOW (sebelum memperoleh kredit)</w:t>
      </w:r>
    </w:p>
    <w:p w14:paraId="50CC28BC" w14:textId="77777777" w:rsidR="000252C9" w:rsidRPr="000252C9" w:rsidRDefault="000252C9" w:rsidP="000252C9">
      <w:pPr>
        <w:spacing w:line="240" w:lineRule="auto"/>
        <w:ind w:left="720"/>
        <w:rPr>
          <w:rFonts w:ascii="Times New Roman" w:hAnsi="Times New Roman" w:cs="Times New Roman"/>
          <w:b/>
        </w:rPr>
      </w:pPr>
    </w:p>
    <w:tbl>
      <w:tblPr>
        <w:tblW w:w="11144" w:type="dxa"/>
        <w:tblInd w:w="1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0"/>
        <w:gridCol w:w="5850"/>
        <w:gridCol w:w="1710"/>
        <w:gridCol w:w="1800"/>
        <w:gridCol w:w="1334"/>
      </w:tblGrid>
      <w:tr w:rsidR="00597871" w:rsidRPr="0051190D" w14:paraId="52096F25" w14:textId="77777777" w:rsidTr="00D926CF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336D3BE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No.</w:t>
            </w:r>
          </w:p>
        </w:tc>
        <w:tc>
          <w:tcPr>
            <w:tcW w:w="58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965DFC9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KETERANGAN</w:t>
            </w:r>
          </w:p>
        </w:tc>
        <w:tc>
          <w:tcPr>
            <w:tcW w:w="17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44711F8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PEMASUKAN</w:t>
            </w:r>
          </w:p>
        </w:tc>
        <w:tc>
          <w:tcPr>
            <w:tcW w:w="180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5890972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PENGELUARAN</w:t>
            </w:r>
          </w:p>
        </w:tc>
        <w:tc>
          <w:tcPr>
            <w:tcW w:w="1334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53C36A6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SALDO</w:t>
            </w:r>
          </w:p>
        </w:tc>
      </w:tr>
      <w:tr w:rsidR="00597871" w:rsidRPr="0051190D" w14:paraId="27762347" w14:textId="77777777" w:rsidTr="00D926CF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EF9CD69" w14:textId="7959A48C" w:rsidR="00597871" w:rsidRPr="0051190D" w:rsidRDefault="00287D3F" w:rsidP="00C54F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8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04A0F5B" w14:textId="58819B83" w:rsidR="00597871" w:rsidRPr="0051190D" w:rsidRDefault="00287D3F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USAHA 1</w:t>
            </w:r>
          </w:p>
        </w:tc>
        <w:tc>
          <w:tcPr>
            <w:tcW w:w="17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43C0A93" w14:textId="5C5ABE0D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E6E6E2F" w14:textId="4367ACBA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D85F789" w14:textId="54752961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46584" w:rsidRPr="0051190D" w14:paraId="3E37EEE2" w14:textId="77777777" w:rsidTr="00D926CF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A82EC19" w14:textId="77777777" w:rsidR="00646584" w:rsidRPr="00290E39" w:rsidRDefault="00646584" w:rsidP="00C54F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BA830E2" w14:textId="59CC0FF1" w:rsidR="00646584" w:rsidRPr="00290E39" w:rsidRDefault="00277814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>
              <w:rPr>
                <w:rFonts w:ascii="Times New Roman" w:hAnsi="Times New Roman" w:cs="Times New Roman"/>
              </w:rPr>
              <w:t>keterangan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7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E68119C" w14:textId="2039E5E5" w:rsidR="00646584" w:rsidRPr="00290E39" w:rsidRDefault="00287D3F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>
              <w:rPr>
                <w:rFonts w:ascii="Times New Roman" w:hAnsi="Times New Roman" w:cs="Times New Roman"/>
              </w:rPr>
              <w:t>pemasukan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80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97880C3" w14:textId="7B5A3375" w:rsidR="00646584" w:rsidRPr="00290E39" w:rsidRDefault="00287D3F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>
              <w:rPr>
                <w:rFonts w:ascii="Times New Roman" w:hAnsi="Times New Roman" w:cs="Times New Roman"/>
              </w:rPr>
              <w:t>pengeluaran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334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EF092AF" w14:textId="2D390698" w:rsidR="00646584" w:rsidRPr="00290E39" w:rsidRDefault="00D54DFE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>
              <w:rPr>
                <w:rFonts w:ascii="Times New Roman" w:hAnsi="Times New Roman" w:cs="Times New Roman"/>
              </w:rPr>
              <w:t>total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</w:tr>
      <w:tr w:rsidR="00646584" w:rsidRPr="0051190D" w14:paraId="4460E41D" w14:textId="77777777" w:rsidTr="00D926CF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2D42D7F" w14:textId="77777777" w:rsidR="00646584" w:rsidRPr="00290E39" w:rsidRDefault="00646584" w:rsidP="00C54F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0E20900" w14:textId="2A604664" w:rsidR="00646584" w:rsidRPr="00290E39" w:rsidRDefault="00526C9D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RPLUS USAHA 1</w:t>
            </w:r>
          </w:p>
        </w:tc>
        <w:tc>
          <w:tcPr>
            <w:tcW w:w="17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A8010C2" w14:textId="77777777" w:rsidR="00646584" w:rsidRPr="00290E39" w:rsidRDefault="00646584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E0F9F18" w14:textId="77777777" w:rsidR="00646584" w:rsidRPr="00290E39" w:rsidRDefault="00646584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8573388" w14:textId="04187D6C" w:rsidR="00646584" w:rsidRPr="00290E39" w:rsidRDefault="00526C9D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>
              <w:rPr>
                <w:rFonts w:ascii="Times New Roman" w:hAnsi="Times New Roman" w:cs="Times New Roman"/>
              </w:rPr>
              <w:t>total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</w:tr>
      <w:tr w:rsidR="00646584" w:rsidRPr="0051190D" w14:paraId="4BF39004" w14:textId="77777777" w:rsidTr="00D926CF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EDDB91F" w14:textId="77777777" w:rsidR="00646584" w:rsidRPr="00290E39" w:rsidRDefault="00646584" w:rsidP="00C54F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B139EF9" w14:textId="0E31FC87" w:rsidR="00646584" w:rsidRPr="00290E39" w:rsidRDefault="00D926CF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MLAH PENDAPATAN DAN PENGELUARAN USAHA</w:t>
            </w:r>
          </w:p>
        </w:tc>
        <w:tc>
          <w:tcPr>
            <w:tcW w:w="17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AC67F97" w14:textId="77777777" w:rsidR="00646584" w:rsidRPr="00290E39" w:rsidRDefault="00646584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C19821E" w14:textId="77777777" w:rsidR="00646584" w:rsidRPr="00290E39" w:rsidRDefault="00646584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9A1B6ED" w14:textId="77777777" w:rsidR="00646584" w:rsidRPr="00290E39" w:rsidRDefault="00646584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46584" w:rsidRPr="0051190D" w14:paraId="311C8EFD" w14:textId="77777777" w:rsidTr="00D926CF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9E8D546" w14:textId="77777777" w:rsidR="00646584" w:rsidRPr="00290E39" w:rsidRDefault="00646584" w:rsidP="00C54F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44AC6E1" w14:textId="77777777" w:rsidR="00646584" w:rsidRPr="00290E39" w:rsidRDefault="00646584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3BC8785" w14:textId="77777777" w:rsidR="00646584" w:rsidRPr="00290E39" w:rsidRDefault="00646584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2A7D4BC" w14:textId="77777777" w:rsidR="00646584" w:rsidRPr="00290E39" w:rsidRDefault="00646584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B98D47C" w14:textId="77777777" w:rsidR="00646584" w:rsidRPr="00290E39" w:rsidRDefault="00646584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46584" w:rsidRPr="0051190D" w14:paraId="0F4FA999" w14:textId="77777777" w:rsidTr="00D926CF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FA646B8" w14:textId="77777777" w:rsidR="00646584" w:rsidRPr="00290E39" w:rsidRDefault="00646584" w:rsidP="00C54F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8F3CD46" w14:textId="77777777" w:rsidR="00646584" w:rsidRPr="00290E39" w:rsidRDefault="00646584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C16B465" w14:textId="77777777" w:rsidR="00646584" w:rsidRPr="00290E39" w:rsidRDefault="00646584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E1368D8" w14:textId="77777777" w:rsidR="00646584" w:rsidRPr="00290E39" w:rsidRDefault="00646584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9AA24B8" w14:textId="77777777" w:rsidR="00646584" w:rsidRPr="00290E39" w:rsidRDefault="00646584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2D3D7F71" w14:textId="34F01103" w:rsidR="00293AC7" w:rsidRDefault="00293AC7" w:rsidP="00D3053A">
      <w:pPr>
        <w:rPr>
          <w:sz w:val="18"/>
          <w:szCs w:val="18"/>
        </w:rPr>
      </w:pPr>
    </w:p>
    <w:p w14:paraId="78C968B1" w14:textId="61C24EE0" w:rsidR="00D43A0E" w:rsidRDefault="00D43A0E" w:rsidP="00D3053A">
      <w:pPr>
        <w:rPr>
          <w:sz w:val="18"/>
          <w:szCs w:val="18"/>
        </w:rPr>
      </w:pPr>
    </w:p>
    <w:tbl>
      <w:tblPr>
        <w:tblW w:w="11144" w:type="dxa"/>
        <w:tblInd w:w="1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0"/>
        <w:gridCol w:w="5850"/>
        <w:gridCol w:w="1710"/>
        <w:gridCol w:w="1800"/>
        <w:gridCol w:w="1334"/>
      </w:tblGrid>
      <w:tr w:rsidR="00D43A0E" w:rsidRPr="0051190D" w14:paraId="432A7C57" w14:textId="77777777" w:rsidTr="003F061C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9F87E9D" w14:textId="77777777" w:rsidR="00D43A0E" w:rsidRPr="0051190D" w:rsidRDefault="00D43A0E" w:rsidP="003F0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No.</w:t>
            </w:r>
          </w:p>
        </w:tc>
        <w:tc>
          <w:tcPr>
            <w:tcW w:w="58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D1E1D48" w14:textId="77777777" w:rsidR="00D43A0E" w:rsidRPr="0051190D" w:rsidRDefault="00D43A0E" w:rsidP="003F0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KETERANGAN</w:t>
            </w:r>
          </w:p>
        </w:tc>
        <w:tc>
          <w:tcPr>
            <w:tcW w:w="17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7564199" w14:textId="77777777" w:rsidR="00D43A0E" w:rsidRPr="0051190D" w:rsidRDefault="00D43A0E" w:rsidP="003F0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PEMASUKAN</w:t>
            </w:r>
          </w:p>
        </w:tc>
        <w:tc>
          <w:tcPr>
            <w:tcW w:w="180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31F80BE" w14:textId="77777777" w:rsidR="00D43A0E" w:rsidRPr="0051190D" w:rsidRDefault="00D43A0E" w:rsidP="003F0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PENGELUARAN</w:t>
            </w:r>
          </w:p>
        </w:tc>
        <w:tc>
          <w:tcPr>
            <w:tcW w:w="1334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A9AE406" w14:textId="77777777" w:rsidR="00D43A0E" w:rsidRPr="0051190D" w:rsidRDefault="00D43A0E" w:rsidP="003F0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SALDO</w:t>
            </w:r>
          </w:p>
        </w:tc>
      </w:tr>
      <w:tr w:rsidR="00D43A0E" w:rsidRPr="0051190D" w14:paraId="483B5BED" w14:textId="77777777" w:rsidTr="003F061C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FF0FE5B" w14:textId="01233BEF" w:rsidR="00D43A0E" w:rsidRPr="0051190D" w:rsidRDefault="00A20131" w:rsidP="003F0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>
              <w:rPr>
                <w:rFonts w:ascii="Times New Roman" w:hAnsi="Times New Roman" w:cs="Times New Roman"/>
              </w:rPr>
              <w:t>test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58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B5AC059" w14:textId="0CDA0FBB" w:rsidR="00D43A0E" w:rsidRPr="0051190D" w:rsidRDefault="00D43A0E" w:rsidP="003F0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USAHA </w:t>
            </w:r>
            <w:r w:rsidR="00314201" w:rsidRPr="00290E39">
              <w:rPr>
                <w:rFonts w:ascii="Times New Roman" w:hAnsi="Times New Roman" w:cs="Times New Roman"/>
              </w:rPr>
              <w:t>${</w:t>
            </w:r>
            <w:r w:rsidR="00314201">
              <w:rPr>
                <w:rFonts w:ascii="Times New Roman" w:hAnsi="Times New Roman" w:cs="Times New Roman"/>
              </w:rPr>
              <w:t>no</w:t>
            </w:r>
            <w:r w:rsidR="00314201" w:rsidRPr="00290E39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7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39207A0" w14:textId="77777777" w:rsidR="00D43A0E" w:rsidRPr="0051190D" w:rsidRDefault="00D43A0E" w:rsidP="003F0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43B512D" w14:textId="77777777" w:rsidR="00D43A0E" w:rsidRPr="0051190D" w:rsidRDefault="00D43A0E" w:rsidP="003F0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2A61333" w14:textId="77777777" w:rsidR="00D43A0E" w:rsidRPr="0051190D" w:rsidRDefault="00D43A0E" w:rsidP="003F0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D43A0E" w:rsidRPr="0051190D" w14:paraId="799E9AD5" w14:textId="77777777" w:rsidTr="003F061C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842691E" w14:textId="77777777" w:rsidR="00D43A0E" w:rsidRPr="00290E39" w:rsidRDefault="00D43A0E" w:rsidP="003F0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6C76B75" w14:textId="77777777" w:rsidR="00D43A0E" w:rsidRPr="00290E39" w:rsidRDefault="00D43A0E" w:rsidP="003F0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>
              <w:rPr>
                <w:rFonts w:ascii="Times New Roman" w:hAnsi="Times New Roman" w:cs="Times New Roman"/>
              </w:rPr>
              <w:t>keterangan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7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B722CE2" w14:textId="77777777" w:rsidR="00D43A0E" w:rsidRPr="00290E39" w:rsidRDefault="00D43A0E" w:rsidP="003F0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>
              <w:rPr>
                <w:rFonts w:ascii="Times New Roman" w:hAnsi="Times New Roman" w:cs="Times New Roman"/>
              </w:rPr>
              <w:t>pemasukan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80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630E1F2" w14:textId="77777777" w:rsidR="00D43A0E" w:rsidRPr="00290E39" w:rsidRDefault="00D43A0E" w:rsidP="003F0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>
              <w:rPr>
                <w:rFonts w:ascii="Times New Roman" w:hAnsi="Times New Roman" w:cs="Times New Roman"/>
              </w:rPr>
              <w:t>pengeluaran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334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C58E6E3" w14:textId="5FE701A7" w:rsidR="00D43A0E" w:rsidRPr="00290E39" w:rsidRDefault="00D43A0E" w:rsidP="003F0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D43A0E" w:rsidRPr="0051190D" w14:paraId="48C7F326" w14:textId="77777777" w:rsidTr="003F061C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4A6CDB2" w14:textId="77777777" w:rsidR="00D43A0E" w:rsidRPr="00290E39" w:rsidRDefault="00D43A0E" w:rsidP="003F0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E2E0A4C" w14:textId="67162ACC" w:rsidR="00D43A0E" w:rsidRPr="00290E39" w:rsidRDefault="00D43A0E" w:rsidP="003F0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URPLUS USAHA </w:t>
            </w:r>
            <w:r w:rsidR="00314201" w:rsidRPr="00290E39">
              <w:rPr>
                <w:rFonts w:ascii="Times New Roman" w:hAnsi="Times New Roman" w:cs="Times New Roman"/>
              </w:rPr>
              <w:t>${</w:t>
            </w:r>
            <w:r w:rsidR="00314201">
              <w:rPr>
                <w:rFonts w:ascii="Times New Roman" w:hAnsi="Times New Roman" w:cs="Times New Roman"/>
              </w:rPr>
              <w:t>no</w:t>
            </w:r>
            <w:r w:rsidR="00314201" w:rsidRPr="00290E39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7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74DB6E9" w14:textId="77777777" w:rsidR="00D43A0E" w:rsidRPr="00290E39" w:rsidRDefault="00D43A0E" w:rsidP="003F0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B6EF66B" w14:textId="77777777" w:rsidR="00D43A0E" w:rsidRPr="00290E39" w:rsidRDefault="00D43A0E" w:rsidP="003F0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AF01E51" w14:textId="54EA3E5F" w:rsidR="00D43A0E" w:rsidRPr="00290E39" w:rsidRDefault="00D43A0E" w:rsidP="003F0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>
              <w:rPr>
                <w:rFonts w:ascii="Times New Roman" w:hAnsi="Times New Roman" w:cs="Times New Roman"/>
              </w:rPr>
              <w:t>total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</w:tr>
      <w:tr w:rsidR="00FA0A6A" w:rsidRPr="0051190D" w14:paraId="1ECE1965" w14:textId="77777777" w:rsidTr="003F061C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318090C" w14:textId="3967B72D" w:rsidR="00FA0A6A" w:rsidRPr="00290E39" w:rsidRDefault="00A20131" w:rsidP="003F0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>
              <w:rPr>
                <w:rFonts w:ascii="Times New Roman" w:hAnsi="Times New Roman" w:cs="Times New Roman"/>
              </w:rPr>
              <w:t>/test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58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C1FEC06" w14:textId="77777777" w:rsidR="00FA0A6A" w:rsidRDefault="00FA0A6A" w:rsidP="003F0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FAE73C7" w14:textId="77777777" w:rsidR="00FA0A6A" w:rsidRPr="00290E39" w:rsidRDefault="00FA0A6A" w:rsidP="003F0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29C6BB7" w14:textId="77777777" w:rsidR="00FA0A6A" w:rsidRPr="00290E39" w:rsidRDefault="00FA0A6A" w:rsidP="003F0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5DD1DD3" w14:textId="77777777" w:rsidR="00FA0A6A" w:rsidRPr="00290E39" w:rsidRDefault="00FA0A6A" w:rsidP="003F0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D43A0E" w:rsidRPr="0051190D" w14:paraId="5F829AA1" w14:textId="77777777" w:rsidTr="003F061C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9C7DDF5" w14:textId="2BCDE6C8" w:rsidR="00D43A0E" w:rsidRPr="00290E39" w:rsidRDefault="00D43A0E" w:rsidP="003F0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39AE216" w14:textId="49115F59" w:rsidR="00D43A0E" w:rsidRPr="00290E39" w:rsidRDefault="00C34862" w:rsidP="003F0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MLAH PENDAPATAN DAN PENGELUARAN USAHA</w:t>
            </w:r>
          </w:p>
        </w:tc>
        <w:tc>
          <w:tcPr>
            <w:tcW w:w="17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7E036EB" w14:textId="77777777" w:rsidR="00D43A0E" w:rsidRPr="00290E39" w:rsidRDefault="00D43A0E" w:rsidP="003F0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FA78F70" w14:textId="77777777" w:rsidR="00D43A0E" w:rsidRPr="00290E39" w:rsidRDefault="00D43A0E" w:rsidP="003F0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A36B320" w14:textId="77777777" w:rsidR="00D43A0E" w:rsidRPr="00290E39" w:rsidRDefault="00D43A0E" w:rsidP="003F0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D43A0E" w:rsidRPr="0051190D" w14:paraId="2C41CB0E" w14:textId="77777777" w:rsidTr="003F061C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07301AF" w14:textId="77777777" w:rsidR="00D43A0E" w:rsidRPr="00290E39" w:rsidRDefault="00D43A0E" w:rsidP="003F0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7145F54" w14:textId="4CCEB406" w:rsidR="00D43A0E" w:rsidRPr="00290E39" w:rsidRDefault="00C34862" w:rsidP="003F0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GI/LABA</w:t>
            </w:r>
          </w:p>
        </w:tc>
        <w:tc>
          <w:tcPr>
            <w:tcW w:w="17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39A01AA" w14:textId="77777777" w:rsidR="00D43A0E" w:rsidRPr="00290E39" w:rsidRDefault="00D43A0E" w:rsidP="003F0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63EC307" w14:textId="77777777" w:rsidR="00D43A0E" w:rsidRPr="00290E39" w:rsidRDefault="00D43A0E" w:rsidP="003F0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0CCCF83" w14:textId="6BD2DF6F" w:rsidR="00D43A0E" w:rsidRPr="00290E39" w:rsidRDefault="00D43A0E" w:rsidP="003F0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D43A0E" w:rsidRPr="0051190D" w14:paraId="4F5F7C31" w14:textId="77777777" w:rsidTr="003F061C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317923A" w14:textId="77777777" w:rsidR="00D43A0E" w:rsidRPr="00290E39" w:rsidRDefault="00D43A0E" w:rsidP="003F0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A51B979" w14:textId="719C3ED2" w:rsidR="00D43A0E" w:rsidRPr="00290E39" w:rsidRDefault="00C34862" w:rsidP="003F0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gi/Laba setelah memperoleh kredit</w:t>
            </w:r>
            <w:r w:rsidR="00802C15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17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C454147" w14:textId="77777777" w:rsidR="00D43A0E" w:rsidRPr="00290E39" w:rsidRDefault="00D43A0E" w:rsidP="003F0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7E63754" w14:textId="77777777" w:rsidR="00D43A0E" w:rsidRPr="00290E39" w:rsidRDefault="00D43A0E" w:rsidP="003F0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5E578FF" w14:textId="77777777" w:rsidR="00D43A0E" w:rsidRPr="00290E39" w:rsidRDefault="00D43A0E" w:rsidP="003F0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7658DBE3" w14:textId="5AEB0C11" w:rsidR="00D43A0E" w:rsidRDefault="00A20131" w:rsidP="00A20131">
      <w:pPr>
        <w:tabs>
          <w:tab w:val="left" w:pos="4875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14:paraId="35D61A0C" w14:textId="71B21FFD" w:rsidR="0031711B" w:rsidRDefault="0031711B" w:rsidP="00D3053A">
      <w:pPr>
        <w:rPr>
          <w:sz w:val="18"/>
          <w:szCs w:val="18"/>
        </w:rPr>
      </w:pPr>
    </w:p>
    <w:p w14:paraId="598220C0" w14:textId="4D0AEA8C" w:rsidR="0031711B" w:rsidRDefault="0031711B" w:rsidP="00D3053A">
      <w:pPr>
        <w:rPr>
          <w:sz w:val="18"/>
          <w:szCs w:val="18"/>
        </w:rPr>
      </w:pPr>
      <w:r>
        <w:rPr>
          <w:sz w:val="18"/>
          <w:szCs w:val="18"/>
        </w:rPr>
        <w:t>Data awal sebelum ada inputan</w:t>
      </w:r>
    </w:p>
    <w:tbl>
      <w:tblPr>
        <w:tblW w:w="11144" w:type="dxa"/>
        <w:tblInd w:w="1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0"/>
        <w:gridCol w:w="5850"/>
        <w:gridCol w:w="1710"/>
        <w:gridCol w:w="1800"/>
        <w:gridCol w:w="1334"/>
      </w:tblGrid>
      <w:tr w:rsidR="0031711B" w:rsidRPr="0051190D" w14:paraId="23A773C8" w14:textId="77777777" w:rsidTr="00DF75C3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7306E72" w14:textId="77777777" w:rsidR="0031711B" w:rsidRPr="0051190D" w:rsidRDefault="0031711B" w:rsidP="00DF75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No.</w:t>
            </w:r>
          </w:p>
        </w:tc>
        <w:tc>
          <w:tcPr>
            <w:tcW w:w="58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80A1523" w14:textId="77777777" w:rsidR="0031711B" w:rsidRPr="0051190D" w:rsidRDefault="0031711B" w:rsidP="00DF75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KETERANGAN</w:t>
            </w:r>
          </w:p>
        </w:tc>
        <w:tc>
          <w:tcPr>
            <w:tcW w:w="17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5D9992F" w14:textId="77777777" w:rsidR="0031711B" w:rsidRPr="0051190D" w:rsidRDefault="0031711B" w:rsidP="00DF75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PEMASUKAN</w:t>
            </w:r>
          </w:p>
        </w:tc>
        <w:tc>
          <w:tcPr>
            <w:tcW w:w="180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7D68621" w14:textId="77777777" w:rsidR="0031711B" w:rsidRPr="0051190D" w:rsidRDefault="0031711B" w:rsidP="00DF75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PENGELUARAN</w:t>
            </w:r>
          </w:p>
        </w:tc>
        <w:tc>
          <w:tcPr>
            <w:tcW w:w="1334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BE4629A" w14:textId="77777777" w:rsidR="0031711B" w:rsidRPr="0051190D" w:rsidRDefault="0031711B" w:rsidP="00DF75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SALDO</w:t>
            </w:r>
          </w:p>
        </w:tc>
      </w:tr>
      <w:tr w:rsidR="0031711B" w:rsidRPr="0051190D" w14:paraId="1E4B31B6" w14:textId="77777777" w:rsidTr="00DF75C3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A117E38" w14:textId="6F9C68E2" w:rsidR="0031711B" w:rsidRPr="0051190D" w:rsidRDefault="0031711B" w:rsidP="00DF75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C241DE2" w14:textId="33C6877E" w:rsidR="0031711B" w:rsidRPr="0051190D" w:rsidRDefault="0031711B" w:rsidP="00DF75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JUMLAH PENDAPATAN DAN PENGELUARAN USAHA</w:t>
            </w:r>
          </w:p>
        </w:tc>
        <w:tc>
          <w:tcPr>
            <w:tcW w:w="17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09B4463" w14:textId="071B3D8A" w:rsidR="0031711B" w:rsidRPr="0051190D" w:rsidRDefault="0031711B" w:rsidP="00DF75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0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F9B6945" w14:textId="3B14860A" w:rsidR="0031711B" w:rsidRPr="0051190D" w:rsidRDefault="0031711B" w:rsidP="00DF75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4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8227E11" w14:textId="1D66FC3C" w:rsidR="0031711B" w:rsidRPr="0051190D" w:rsidRDefault="0031711B" w:rsidP="00DF75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1711B" w:rsidRPr="0051190D" w14:paraId="4D2AA086" w14:textId="77777777" w:rsidTr="00DF75C3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5BEDD4C" w14:textId="4F42B447" w:rsidR="0031711B" w:rsidRPr="00290E39" w:rsidRDefault="0031711B" w:rsidP="00DF75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8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63C7FB4" w14:textId="070C750C" w:rsidR="0031711B" w:rsidRPr="00290E39" w:rsidRDefault="0031711B" w:rsidP="00DF75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GI/LABA</w:t>
            </w:r>
          </w:p>
        </w:tc>
        <w:tc>
          <w:tcPr>
            <w:tcW w:w="17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9FC0717" w14:textId="42E3D8B4" w:rsidR="0031711B" w:rsidRPr="00290E39" w:rsidRDefault="0031711B" w:rsidP="00DF75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4A8CA01" w14:textId="39FD3D4B" w:rsidR="0031711B" w:rsidRPr="00290E39" w:rsidRDefault="0031711B" w:rsidP="00DF75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A5A819A" w14:textId="77777777" w:rsidR="0031711B" w:rsidRPr="00290E39" w:rsidRDefault="0031711B" w:rsidP="00DF75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31711B" w:rsidRPr="0051190D" w14:paraId="59C61EF6" w14:textId="77777777" w:rsidTr="00DF75C3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75D1BA1" w14:textId="77777777" w:rsidR="0031711B" w:rsidRPr="00290E39" w:rsidRDefault="0031711B" w:rsidP="00DF75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9F9DF5B" w14:textId="4E663AA0" w:rsidR="0031711B" w:rsidRPr="00290E39" w:rsidRDefault="0031711B" w:rsidP="00DF75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gi/Laba setelah memperoleh kredit</w:t>
            </w:r>
          </w:p>
        </w:tc>
        <w:tc>
          <w:tcPr>
            <w:tcW w:w="17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1FA873E" w14:textId="77777777" w:rsidR="0031711B" w:rsidRPr="00290E39" w:rsidRDefault="0031711B" w:rsidP="00DF75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3231F8D" w14:textId="77777777" w:rsidR="0031711B" w:rsidRPr="00290E39" w:rsidRDefault="0031711B" w:rsidP="00DF75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57E4FC0" w14:textId="12E75208" w:rsidR="0031711B" w:rsidRPr="00290E39" w:rsidRDefault="0031711B" w:rsidP="00DF75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14:paraId="011E019C" w14:textId="77777777" w:rsidR="0031711B" w:rsidRDefault="0031711B" w:rsidP="00D3053A">
      <w:pPr>
        <w:rPr>
          <w:sz w:val="18"/>
          <w:szCs w:val="18"/>
        </w:rPr>
      </w:pPr>
    </w:p>
    <w:sectPr w:rsidR="0031711B" w:rsidSect="004A44E4">
      <w:pgSz w:w="11906" w:h="16838"/>
      <w:pgMar w:top="576" w:right="274" w:bottom="576" w:left="36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BFEA4" w14:textId="77777777" w:rsidR="0099258C" w:rsidRDefault="0099258C" w:rsidP="00236463">
      <w:pPr>
        <w:spacing w:line="240" w:lineRule="auto"/>
      </w:pPr>
      <w:r>
        <w:separator/>
      </w:r>
    </w:p>
  </w:endnote>
  <w:endnote w:type="continuationSeparator" w:id="0">
    <w:p w14:paraId="6141528A" w14:textId="77777777" w:rsidR="0099258C" w:rsidRDefault="0099258C" w:rsidP="002364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EDFB4" w14:textId="77777777" w:rsidR="0099258C" w:rsidRDefault="0099258C" w:rsidP="00236463">
      <w:pPr>
        <w:spacing w:line="240" w:lineRule="auto"/>
      </w:pPr>
      <w:r>
        <w:separator/>
      </w:r>
    </w:p>
  </w:footnote>
  <w:footnote w:type="continuationSeparator" w:id="0">
    <w:p w14:paraId="0E1CA858" w14:textId="77777777" w:rsidR="0099258C" w:rsidRDefault="0099258C" w:rsidP="0023646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F4CD7"/>
    <w:multiLevelType w:val="hybridMultilevel"/>
    <w:tmpl w:val="E65C18C6"/>
    <w:lvl w:ilvl="0" w:tplc="EED60DFC">
      <w:start w:val="1"/>
      <w:numFmt w:val="bullet"/>
      <w:lvlText w:val="-"/>
      <w:lvlJc w:val="left"/>
      <w:pPr>
        <w:ind w:left="135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30F96E40"/>
    <w:multiLevelType w:val="multilevel"/>
    <w:tmpl w:val="9E5EFF2C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" w15:restartNumberingAfterBreak="0">
    <w:nsid w:val="3667501D"/>
    <w:multiLevelType w:val="multilevel"/>
    <w:tmpl w:val="6BA8703A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" w15:restartNumberingAfterBreak="0">
    <w:nsid w:val="37091A98"/>
    <w:multiLevelType w:val="multilevel"/>
    <w:tmpl w:val="F13E8C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4731724C"/>
    <w:multiLevelType w:val="hybridMultilevel"/>
    <w:tmpl w:val="564ACC8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37479D"/>
    <w:multiLevelType w:val="hybridMultilevel"/>
    <w:tmpl w:val="910E2986"/>
    <w:lvl w:ilvl="0" w:tplc="76D2FAC6">
      <w:start w:val="1"/>
      <w:numFmt w:val="bullet"/>
      <w:lvlText w:val=""/>
      <w:lvlJc w:val="left"/>
      <w:pPr>
        <w:ind w:left="1350" w:hanging="360"/>
      </w:pPr>
      <w:rPr>
        <w:rFonts w:ascii="Symbol" w:eastAsia="Arial" w:hAnsi="Symbol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61653144"/>
    <w:multiLevelType w:val="multilevel"/>
    <w:tmpl w:val="6242E0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702F7AEE"/>
    <w:multiLevelType w:val="multilevel"/>
    <w:tmpl w:val="A27E4C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7697452C"/>
    <w:multiLevelType w:val="multilevel"/>
    <w:tmpl w:val="FD72AF2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7CB17418"/>
    <w:multiLevelType w:val="multilevel"/>
    <w:tmpl w:val="C2FA8E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7E606D5D"/>
    <w:multiLevelType w:val="multilevel"/>
    <w:tmpl w:val="C2FA8E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242524890">
    <w:abstractNumId w:val="2"/>
  </w:num>
  <w:num w:numId="2" w16cid:durableId="1560752529">
    <w:abstractNumId w:val="10"/>
  </w:num>
  <w:num w:numId="3" w16cid:durableId="1104113776">
    <w:abstractNumId w:val="3"/>
  </w:num>
  <w:num w:numId="4" w16cid:durableId="245304620">
    <w:abstractNumId w:val="6"/>
  </w:num>
  <w:num w:numId="5" w16cid:durableId="1254632789">
    <w:abstractNumId w:val="8"/>
  </w:num>
  <w:num w:numId="6" w16cid:durableId="1395667320">
    <w:abstractNumId w:val="9"/>
  </w:num>
  <w:num w:numId="7" w16cid:durableId="504200571">
    <w:abstractNumId w:val="4"/>
  </w:num>
  <w:num w:numId="8" w16cid:durableId="101650377">
    <w:abstractNumId w:val="1"/>
  </w:num>
  <w:num w:numId="9" w16cid:durableId="255333096">
    <w:abstractNumId w:val="7"/>
  </w:num>
  <w:num w:numId="10" w16cid:durableId="8534018">
    <w:abstractNumId w:val="5"/>
  </w:num>
  <w:num w:numId="11" w16cid:durableId="8725721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A9B"/>
    <w:rsid w:val="000252C9"/>
    <w:rsid w:val="00061A0C"/>
    <w:rsid w:val="0006563A"/>
    <w:rsid w:val="00066A9B"/>
    <w:rsid w:val="000678EA"/>
    <w:rsid w:val="0007261D"/>
    <w:rsid w:val="000C4F1C"/>
    <w:rsid w:val="000D047B"/>
    <w:rsid w:val="000E7C82"/>
    <w:rsid w:val="00105D1C"/>
    <w:rsid w:val="001166B3"/>
    <w:rsid w:val="001304FB"/>
    <w:rsid w:val="00182802"/>
    <w:rsid w:val="001832A8"/>
    <w:rsid w:val="00197D47"/>
    <w:rsid w:val="001A3405"/>
    <w:rsid w:val="001E15A4"/>
    <w:rsid w:val="001E3A6E"/>
    <w:rsid w:val="0023267F"/>
    <w:rsid w:val="00235FE8"/>
    <w:rsid w:val="00236463"/>
    <w:rsid w:val="002364AF"/>
    <w:rsid w:val="00246728"/>
    <w:rsid w:val="00257B01"/>
    <w:rsid w:val="0026402B"/>
    <w:rsid w:val="00277814"/>
    <w:rsid w:val="0027798C"/>
    <w:rsid w:val="00282E91"/>
    <w:rsid w:val="00287D3F"/>
    <w:rsid w:val="00290E39"/>
    <w:rsid w:val="002917F6"/>
    <w:rsid w:val="00293AC7"/>
    <w:rsid w:val="00294CDA"/>
    <w:rsid w:val="002E6EDA"/>
    <w:rsid w:val="00314201"/>
    <w:rsid w:val="0031711B"/>
    <w:rsid w:val="00342688"/>
    <w:rsid w:val="00351E3F"/>
    <w:rsid w:val="00363040"/>
    <w:rsid w:val="003823B5"/>
    <w:rsid w:val="0038272C"/>
    <w:rsid w:val="00396461"/>
    <w:rsid w:val="003A512D"/>
    <w:rsid w:val="003A543D"/>
    <w:rsid w:val="003A6916"/>
    <w:rsid w:val="003B52CF"/>
    <w:rsid w:val="003C5C78"/>
    <w:rsid w:val="003D4262"/>
    <w:rsid w:val="003D6059"/>
    <w:rsid w:val="003D78DB"/>
    <w:rsid w:val="003F4A1F"/>
    <w:rsid w:val="004129DC"/>
    <w:rsid w:val="00420D61"/>
    <w:rsid w:val="004416C2"/>
    <w:rsid w:val="00452228"/>
    <w:rsid w:val="00452D4E"/>
    <w:rsid w:val="00457DEA"/>
    <w:rsid w:val="0048588D"/>
    <w:rsid w:val="00487088"/>
    <w:rsid w:val="004A44E4"/>
    <w:rsid w:val="004A4D5B"/>
    <w:rsid w:val="004D4225"/>
    <w:rsid w:val="004E3243"/>
    <w:rsid w:val="0051190D"/>
    <w:rsid w:val="00524280"/>
    <w:rsid w:val="00526C9D"/>
    <w:rsid w:val="00527871"/>
    <w:rsid w:val="00546170"/>
    <w:rsid w:val="005533F4"/>
    <w:rsid w:val="00562DF8"/>
    <w:rsid w:val="00567747"/>
    <w:rsid w:val="00597871"/>
    <w:rsid w:val="005B6D8A"/>
    <w:rsid w:val="006010F5"/>
    <w:rsid w:val="00646584"/>
    <w:rsid w:val="006506B8"/>
    <w:rsid w:val="006A0EEC"/>
    <w:rsid w:val="006A38B3"/>
    <w:rsid w:val="006A6103"/>
    <w:rsid w:val="006A72B3"/>
    <w:rsid w:val="006C2A6F"/>
    <w:rsid w:val="006C7F85"/>
    <w:rsid w:val="00724FA9"/>
    <w:rsid w:val="00754A2D"/>
    <w:rsid w:val="00772BEC"/>
    <w:rsid w:val="0078198C"/>
    <w:rsid w:val="007F212D"/>
    <w:rsid w:val="00802C15"/>
    <w:rsid w:val="00812B97"/>
    <w:rsid w:val="00826BB6"/>
    <w:rsid w:val="0082710B"/>
    <w:rsid w:val="0084046A"/>
    <w:rsid w:val="00842702"/>
    <w:rsid w:val="008479CB"/>
    <w:rsid w:val="008550D1"/>
    <w:rsid w:val="0085791A"/>
    <w:rsid w:val="0086784D"/>
    <w:rsid w:val="008843C9"/>
    <w:rsid w:val="00886ABE"/>
    <w:rsid w:val="00894450"/>
    <w:rsid w:val="008D7ABA"/>
    <w:rsid w:val="008F472C"/>
    <w:rsid w:val="009027DF"/>
    <w:rsid w:val="00912848"/>
    <w:rsid w:val="00927412"/>
    <w:rsid w:val="00957033"/>
    <w:rsid w:val="0099258C"/>
    <w:rsid w:val="009C7C99"/>
    <w:rsid w:val="009E40EF"/>
    <w:rsid w:val="00A13134"/>
    <w:rsid w:val="00A17DA6"/>
    <w:rsid w:val="00A20131"/>
    <w:rsid w:val="00A30FD9"/>
    <w:rsid w:val="00A31106"/>
    <w:rsid w:val="00A36D1D"/>
    <w:rsid w:val="00A37689"/>
    <w:rsid w:val="00A50085"/>
    <w:rsid w:val="00A80E78"/>
    <w:rsid w:val="00A84613"/>
    <w:rsid w:val="00AA54D0"/>
    <w:rsid w:val="00AB212D"/>
    <w:rsid w:val="00AB69EB"/>
    <w:rsid w:val="00AC2A8D"/>
    <w:rsid w:val="00AD1531"/>
    <w:rsid w:val="00AE6705"/>
    <w:rsid w:val="00B131D9"/>
    <w:rsid w:val="00B44F17"/>
    <w:rsid w:val="00B67459"/>
    <w:rsid w:val="00BA0D9D"/>
    <w:rsid w:val="00BA5095"/>
    <w:rsid w:val="00BA614A"/>
    <w:rsid w:val="00BB4544"/>
    <w:rsid w:val="00BC0DB7"/>
    <w:rsid w:val="00BC59AB"/>
    <w:rsid w:val="00BD0BDA"/>
    <w:rsid w:val="00BD3C0C"/>
    <w:rsid w:val="00BE404D"/>
    <w:rsid w:val="00BF0B96"/>
    <w:rsid w:val="00C01671"/>
    <w:rsid w:val="00C042F0"/>
    <w:rsid w:val="00C209AA"/>
    <w:rsid w:val="00C34862"/>
    <w:rsid w:val="00C519CA"/>
    <w:rsid w:val="00C54F33"/>
    <w:rsid w:val="00C75792"/>
    <w:rsid w:val="00C81AF2"/>
    <w:rsid w:val="00CA0B94"/>
    <w:rsid w:val="00CA6B13"/>
    <w:rsid w:val="00CB3982"/>
    <w:rsid w:val="00CF7099"/>
    <w:rsid w:val="00D103BF"/>
    <w:rsid w:val="00D1069F"/>
    <w:rsid w:val="00D254B7"/>
    <w:rsid w:val="00D3053A"/>
    <w:rsid w:val="00D37259"/>
    <w:rsid w:val="00D41B1F"/>
    <w:rsid w:val="00D43A0E"/>
    <w:rsid w:val="00D54DFE"/>
    <w:rsid w:val="00D54F86"/>
    <w:rsid w:val="00D769E0"/>
    <w:rsid w:val="00D857FD"/>
    <w:rsid w:val="00D926CF"/>
    <w:rsid w:val="00DA0922"/>
    <w:rsid w:val="00DA6372"/>
    <w:rsid w:val="00DD3DA9"/>
    <w:rsid w:val="00DD6E1D"/>
    <w:rsid w:val="00DE2927"/>
    <w:rsid w:val="00DF6D8C"/>
    <w:rsid w:val="00E016CE"/>
    <w:rsid w:val="00E14A2F"/>
    <w:rsid w:val="00E2380F"/>
    <w:rsid w:val="00E30680"/>
    <w:rsid w:val="00E46B41"/>
    <w:rsid w:val="00E500A4"/>
    <w:rsid w:val="00E53945"/>
    <w:rsid w:val="00E737DD"/>
    <w:rsid w:val="00E770F4"/>
    <w:rsid w:val="00E863B5"/>
    <w:rsid w:val="00EA6D0A"/>
    <w:rsid w:val="00EC4116"/>
    <w:rsid w:val="00ED38FE"/>
    <w:rsid w:val="00EE5377"/>
    <w:rsid w:val="00F05E68"/>
    <w:rsid w:val="00F1570C"/>
    <w:rsid w:val="00F249A3"/>
    <w:rsid w:val="00F261DF"/>
    <w:rsid w:val="00F30543"/>
    <w:rsid w:val="00F36AA5"/>
    <w:rsid w:val="00F50E9A"/>
    <w:rsid w:val="00F83442"/>
    <w:rsid w:val="00F8596C"/>
    <w:rsid w:val="00F92EA2"/>
    <w:rsid w:val="00F96849"/>
    <w:rsid w:val="00FA0A6A"/>
    <w:rsid w:val="00FB3D50"/>
    <w:rsid w:val="00FB7BED"/>
    <w:rsid w:val="00FC7704"/>
    <w:rsid w:val="00FD3A6B"/>
    <w:rsid w:val="00FF7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DFE2E6"/>
  <w15:docId w15:val="{F1F1AD51-39C8-4E28-91A8-155FF34A4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eGrid">
    <w:name w:val="Table Grid"/>
    <w:basedOn w:val="TableNormal"/>
    <w:uiPriority w:val="39"/>
    <w:rsid w:val="00105D1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0E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6463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6463"/>
  </w:style>
  <w:style w:type="paragraph" w:styleId="Footer">
    <w:name w:val="footer"/>
    <w:basedOn w:val="Normal"/>
    <w:link w:val="FooterChar"/>
    <w:uiPriority w:val="99"/>
    <w:unhideWhenUsed/>
    <w:rsid w:val="00236463"/>
    <w:pPr>
      <w:tabs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6463"/>
  </w:style>
  <w:style w:type="character" w:customStyle="1" w:styleId="pre">
    <w:name w:val="pre"/>
    <w:basedOn w:val="DefaultParagraphFont"/>
    <w:rsid w:val="009128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4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6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6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CD8F0-3811-4749-9F77-3917F9267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5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hammad Hasan</dc:creator>
  <cp:lastModifiedBy>Muhammad Hasan</cp:lastModifiedBy>
  <cp:revision>74</cp:revision>
  <dcterms:created xsi:type="dcterms:W3CDTF">2022-03-08T07:38:00Z</dcterms:created>
  <dcterms:modified xsi:type="dcterms:W3CDTF">2022-04-28T01:40:00Z</dcterms:modified>
</cp:coreProperties>
</file>